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E2" w:rsidRPr="00C412E2" w:rsidRDefault="00C412E2" w:rsidP="00C412E2">
      <w:pPr>
        <w:pStyle w:val="4"/>
        <w:spacing w:line="276" w:lineRule="auto"/>
        <w:rPr>
          <w:b w:val="0"/>
          <w:color w:val="000000" w:themeColor="text1"/>
          <w:szCs w:val="28"/>
        </w:rPr>
      </w:pPr>
      <w:r w:rsidRPr="00C412E2">
        <w:rPr>
          <w:b w:val="0"/>
          <w:color w:val="000000" w:themeColor="text1"/>
          <w:szCs w:val="28"/>
        </w:rPr>
        <w:t>Администрация</w:t>
      </w:r>
    </w:p>
    <w:p w:rsidR="00C412E2" w:rsidRPr="00C412E2" w:rsidRDefault="00C412E2" w:rsidP="00C412E2">
      <w:pPr>
        <w:pStyle w:val="af3"/>
        <w:spacing w:line="276" w:lineRule="auto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412E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образования Волосовский муниципальный район </w:t>
      </w:r>
    </w:p>
    <w:p w:rsidR="00C412E2" w:rsidRPr="00C412E2" w:rsidRDefault="00C412E2" w:rsidP="00C412E2">
      <w:pPr>
        <w:pStyle w:val="4"/>
        <w:spacing w:line="276" w:lineRule="auto"/>
        <w:rPr>
          <w:b w:val="0"/>
          <w:color w:val="000000" w:themeColor="text1"/>
          <w:szCs w:val="28"/>
        </w:rPr>
      </w:pPr>
      <w:r w:rsidRPr="00C412E2">
        <w:rPr>
          <w:b w:val="0"/>
          <w:color w:val="000000" w:themeColor="text1"/>
          <w:szCs w:val="28"/>
        </w:rPr>
        <w:t xml:space="preserve">Ленинградской  области </w:t>
      </w:r>
    </w:p>
    <w:p w:rsidR="00C412E2" w:rsidRPr="006D1A65" w:rsidRDefault="00C412E2" w:rsidP="00C412E2">
      <w:pPr>
        <w:jc w:val="center"/>
        <w:rPr>
          <w:sz w:val="20"/>
          <w:szCs w:val="20"/>
        </w:rPr>
      </w:pPr>
    </w:p>
    <w:p w:rsidR="00C412E2" w:rsidRPr="007241FB" w:rsidRDefault="00C412E2" w:rsidP="00C412E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C412E2" w:rsidRPr="00C404FF" w:rsidRDefault="00C412E2" w:rsidP="00C412E2"/>
    <w:p w:rsidR="00C412E2" w:rsidRPr="00D00747" w:rsidRDefault="00C412E2" w:rsidP="00C412E2">
      <w:r>
        <w:t>о</w:t>
      </w:r>
      <w:r w:rsidRPr="00C67BFE">
        <w:t>т</w:t>
      </w:r>
      <w:r>
        <w:t xml:space="preserve"> 11.12.</w:t>
      </w:r>
      <w:r w:rsidRPr="00C67BFE">
        <w:t>201</w:t>
      </w:r>
      <w:r>
        <w:t>8</w:t>
      </w:r>
      <w:r w:rsidRPr="00C67BFE">
        <w:t xml:space="preserve"> </w:t>
      </w:r>
      <w:r>
        <w:t>года</w:t>
      </w:r>
      <w:r w:rsidRPr="00C67BFE">
        <w:t xml:space="preserve">  №</w:t>
      </w:r>
      <w:r>
        <w:t xml:space="preserve"> 1400 </w:t>
      </w:r>
    </w:p>
    <w:p w:rsidR="00C412E2" w:rsidRPr="00497B7B" w:rsidRDefault="00C412E2" w:rsidP="00C412E2">
      <w:pPr>
        <w:jc w:val="both"/>
        <w:rPr>
          <w:sz w:val="20"/>
          <w:szCs w:val="20"/>
        </w:rPr>
      </w:pPr>
    </w:p>
    <w:p w:rsidR="00C412E2" w:rsidRDefault="00C412E2" w:rsidP="00C412E2">
      <w:pPr>
        <w:jc w:val="both"/>
      </w:pP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</w:t>
      </w:r>
    </w:p>
    <w:p w:rsidR="00C412E2" w:rsidRDefault="00C412E2" w:rsidP="00C412E2">
      <w:pPr>
        <w:jc w:val="both"/>
      </w:pPr>
      <w:r>
        <w:t>в муниципальную программу</w:t>
      </w:r>
    </w:p>
    <w:p w:rsidR="00C412E2" w:rsidRDefault="00C412E2" w:rsidP="00C412E2">
      <w:pPr>
        <w:jc w:val="both"/>
      </w:pPr>
      <w:r>
        <w:t>«Современное образование</w:t>
      </w:r>
    </w:p>
    <w:p w:rsidR="00C412E2" w:rsidRDefault="00C412E2" w:rsidP="00C412E2">
      <w:pPr>
        <w:jc w:val="both"/>
      </w:pPr>
      <w:r>
        <w:t xml:space="preserve">в Волосовском муниципальном районе </w:t>
      </w:r>
    </w:p>
    <w:p w:rsidR="00C412E2" w:rsidRPr="003F55A3" w:rsidRDefault="00C412E2" w:rsidP="00C412E2">
      <w:pPr>
        <w:jc w:val="both"/>
      </w:pPr>
      <w:r>
        <w:t>Ленинградской области»</w:t>
      </w:r>
    </w:p>
    <w:p w:rsidR="00C412E2" w:rsidRPr="003F55A3" w:rsidRDefault="00C412E2" w:rsidP="00C412E2">
      <w:pPr>
        <w:jc w:val="both"/>
      </w:pPr>
    </w:p>
    <w:p w:rsidR="00C412E2" w:rsidRDefault="00C412E2" w:rsidP="00C412E2">
      <w:pPr>
        <w:jc w:val="both"/>
      </w:pPr>
    </w:p>
    <w:p w:rsidR="00C412E2" w:rsidRPr="00997622" w:rsidRDefault="00C412E2" w:rsidP="00C412E2">
      <w:pPr>
        <w:ind w:firstLine="709"/>
        <w:jc w:val="both"/>
      </w:pPr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>района №</w:t>
      </w:r>
      <w:r>
        <w:t xml:space="preserve"> 267</w:t>
      </w:r>
      <w:r w:rsidRPr="00B22733">
        <w:t xml:space="preserve"> от </w:t>
      </w:r>
      <w:r>
        <w:t>26 сентября 2018 года «О бюджете муниципального образования Волосовский муниципальный район Ленинградской области на 2018 год и плановый период  2019 и 2020 годов» администрация муниципального образования Волосовский муниципальный район Ленинградской области ПОСТАНОВЛЯЕТ</w:t>
      </w:r>
      <w:r w:rsidRPr="00997622">
        <w:t>:</w:t>
      </w:r>
    </w:p>
    <w:p w:rsidR="00C412E2" w:rsidRPr="00997622" w:rsidRDefault="00C412E2" w:rsidP="00C412E2">
      <w:pPr>
        <w:ind w:firstLine="709"/>
        <w:jc w:val="both"/>
      </w:pPr>
    </w:p>
    <w:p w:rsidR="00C412E2" w:rsidRDefault="00C412E2" w:rsidP="00C412E2">
      <w:pPr>
        <w:widowControl w:val="0"/>
        <w:autoSpaceDE w:val="0"/>
        <w:autoSpaceDN w:val="0"/>
        <w:adjustRightInd w:val="0"/>
        <w:ind w:firstLine="709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 4178 от 30.12.2013 года </w:t>
      </w:r>
      <w:r w:rsidRPr="00997622">
        <w:t>изменения</w:t>
      </w:r>
      <w:r>
        <w:t xml:space="preserve"> </w:t>
      </w:r>
      <w:r w:rsidRPr="00997622">
        <w:t xml:space="preserve">согласно </w:t>
      </w:r>
      <w:hyperlink w:anchor="Par38" w:history="1">
        <w:proofErr w:type="gramStart"/>
        <w:r w:rsidRPr="00997622">
          <w:t>приложени</w:t>
        </w:r>
      </w:hyperlink>
      <w:r>
        <w:t>я</w:t>
      </w:r>
      <w:proofErr w:type="gramEnd"/>
      <w:r>
        <w:t xml:space="preserve"> № 1 </w:t>
      </w:r>
      <w:r w:rsidRPr="00997622">
        <w:t>к настоящему постановлению.</w:t>
      </w:r>
    </w:p>
    <w:p w:rsidR="00C412E2" w:rsidRPr="00997622" w:rsidRDefault="00C412E2" w:rsidP="00C412E2">
      <w:pPr>
        <w:widowControl w:val="0"/>
        <w:autoSpaceDE w:val="0"/>
        <w:autoSpaceDN w:val="0"/>
        <w:adjustRightInd w:val="0"/>
        <w:ind w:firstLine="709"/>
        <w:jc w:val="both"/>
      </w:pPr>
    </w:p>
    <w:p w:rsidR="00C412E2" w:rsidRDefault="00C412E2" w:rsidP="00C412E2">
      <w:pPr>
        <w:ind w:firstLine="709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 xml:space="preserve">://волосовский </w:t>
        </w:r>
        <w:proofErr w:type="spellStart"/>
        <w:r w:rsidRPr="00C33709">
          <w:rPr>
            <w:rStyle w:val="af6"/>
          </w:rPr>
          <w:t>район.рф</w:t>
        </w:r>
        <w:proofErr w:type="spellEnd"/>
      </w:hyperlink>
      <w:r w:rsidRPr="00997622">
        <w:t xml:space="preserve">; </w:t>
      </w:r>
    </w:p>
    <w:p w:rsidR="00C412E2" w:rsidRDefault="00C412E2" w:rsidP="00C412E2">
      <w:pPr>
        <w:widowControl w:val="0"/>
        <w:autoSpaceDE w:val="0"/>
        <w:autoSpaceDN w:val="0"/>
        <w:adjustRightInd w:val="0"/>
        <w:ind w:firstLine="709"/>
        <w:jc w:val="both"/>
      </w:pPr>
    </w:p>
    <w:p w:rsidR="00C412E2" w:rsidRPr="00997622" w:rsidRDefault="00C412E2" w:rsidP="00C412E2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C412E2" w:rsidRDefault="00C412E2" w:rsidP="00C412E2">
      <w:pPr>
        <w:ind w:firstLine="709"/>
        <w:jc w:val="both"/>
      </w:pPr>
    </w:p>
    <w:p w:rsidR="00C412E2" w:rsidRPr="00997622" w:rsidRDefault="00C412E2" w:rsidP="00C412E2">
      <w:pPr>
        <w:ind w:firstLine="709"/>
        <w:jc w:val="both"/>
      </w:pPr>
      <w:r>
        <w:t>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C412E2" w:rsidRPr="00997622" w:rsidRDefault="00C412E2" w:rsidP="00C412E2">
      <w:pPr>
        <w:ind w:firstLine="709"/>
        <w:jc w:val="both"/>
      </w:pPr>
    </w:p>
    <w:p w:rsidR="00C412E2" w:rsidRPr="00997622" w:rsidRDefault="00C412E2" w:rsidP="00C412E2">
      <w:pPr>
        <w:ind w:firstLine="709"/>
        <w:jc w:val="both"/>
      </w:pPr>
    </w:p>
    <w:p w:rsidR="00C412E2" w:rsidRPr="00997622" w:rsidRDefault="00C412E2" w:rsidP="00C412E2">
      <w:pPr>
        <w:ind w:firstLine="709"/>
        <w:jc w:val="both"/>
      </w:pPr>
    </w:p>
    <w:p w:rsidR="00C412E2" w:rsidRDefault="00C412E2" w:rsidP="00C412E2">
      <w:pPr>
        <w:ind w:firstLine="709"/>
        <w:jc w:val="both"/>
      </w:pPr>
    </w:p>
    <w:p w:rsidR="00C412E2" w:rsidRDefault="00C412E2" w:rsidP="00C412E2">
      <w:pPr>
        <w:jc w:val="both"/>
      </w:pPr>
      <w:r w:rsidRPr="00997622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7622">
        <w:t>В. В. Рыжков</w:t>
      </w:r>
    </w:p>
    <w:p w:rsidR="00C412E2" w:rsidRDefault="00C412E2" w:rsidP="00C412E2">
      <w:pPr>
        <w:jc w:val="both"/>
      </w:pPr>
    </w:p>
    <w:p w:rsidR="00C412E2" w:rsidRDefault="00C412E2" w:rsidP="00C412E2">
      <w:pPr>
        <w:jc w:val="both"/>
      </w:pPr>
    </w:p>
    <w:p w:rsidR="00C412E2" w:rsidRDefault="00C412E2" w:rsidP="00C412E2">
      <w:pPr>
        <w:jc w:val="both"/>
      </w:pPr>
    </w:p>
    <w:p w:rsidR="00C412E2" w:rsidRDefault="00C412E2" w:rsidP="00C412E2">
      <w:pPr>
        <w:jc w:val="both"/>
      </w:pPr>
    </w:p>
    <w:p w:rsidR="00C412E2" w:rsidRPr="00997622" w:rsidRDefault="00C412E2" w:rsidP="00C412E2">
      <w:pPr>
        <w:jc w:val="both"/>
      </w:pPr>
    </w:p>
    <w:p w:rsidR="00C412E2" w:rsidRDefault="00C412E2" w:rsidP="00C412E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C412E2" w:rsidRPr="00497B7B" w:rsidRDefault="00C412E2" w:rsidP="00C412E2">
      <w:pPr>
        <w:jc w:val="both"/>
      </w:pPr>
      <w:r w:rsidRPr="00497B7B">
        <w:t>Разослано: в дело, структурным подразделениям администрации МО Волосовский муниципальный район</w:t>
      </w:r>
    </w:p>
    <w:p w:rsidR="00C412E2" w:rsidRDefault="00C412E2" w:rsidP="00C412E2">
      <w:pPr>
        <w:jc w:val="both"/>
        <w:rPr>
          <w:sz w:val="16"/>
          <w:szCs w:val="16"/>
        </w:rPr>
      </w:pPr>
    </w:p>
    <w:p w:rsidR="00C412E2" w:rsidRDefault="00C412E2" w:rsidP="00C412E2">
      <w:pPr>
        <w:jc w:val="both"/>
        <w:rPr>
          <w:sz w:val="16"/>
          <w:szCs w:val="16"/>
        </w:rPr>
      </w:pPr>
    </w:p>
    <w:p w:rsidR="00C412E2" w:rsidRDefault="00C412E2" w:rsidP="00C412E2">
      <w:pPr>
        <w:jc w:val="both"/>
        <w:rPr>
          <w:sz w:val="16"/>
          <w:szCs w:val="16"/>
        </w:rPr>
      </w:pPr>
    </w:p>
    <w:p w:rsidR="00C412E2" w:rsidRDefault="00C412E2" w:rsidP="00C412E2">
      <w:pPr>
        <w:jc w:val="both"/>
        <w:rPr>
          <w:sz w:val="16"/>
          <w:szCs w:val="16"/>
        </w:rPr>
      </w:pPr>
    </w:p>
    <w:p w:rsidR="00C412E2" w:rsidRDefault="00C412E2" w:rsidP="00C412E2">
      <w:pPr>
        <w:jc w:val="both"/>
        <w:rPr>
          <w:sz w:val="16"/>
          <w:szCs w:val="16"/>
        </w:rPr>
      </w:pPr>
    </w:p>
    <w:p w:rsidR="00C412E2" w:rsidRPr="006D1A65" w:rsidRDefault="00C412E2" w:rsidP="00C412E2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C412E2" w:rsidRDefault="00C412E2" w:rsidP="00C412E2">
      <w:pPr>
        <w:jc w:val="both"/>
      </w:pPr>
      <w:r>
        <w:rPr>
          <w:sz w:val="20"/>
          <w:szCs w:val="20"/>
        </w:rPr>
        <w:t>21-065</w:t>
      </w:r>
    </w:p>
    <w:p w:rsidR="00C412E2" w:rsidRDefault="00C412E2" w:rsidP="006D09EB">
      <w:pPr>
        <w:jc w:val="center"/>
        <w:rPr>
          <w:i/>
          <w:sz w:val="18"/>
          <w:szCs w:val="18"/>
        </w:rPr>
      </w:pPr>
    </w:p>
    <w:p w:rsidR="006D09EB" w:rsidRDefault="00965CB7" w:rsidP="006D09EB">
      <w:pPr>
        <w:jc w:val="center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</w:p>
    <w:p w:rsidR="0072544F" w:rsidRPr="004365FA" w:rsidRDefault="00965CB7" w:rsidP="00EF6873">
      <w:pPr>
        <w:jc w:val="center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к постановлению</w:t>
      </w:r>
      <w:r w:rsidR="009426A9">
        <w:rPr>
          <w:i/>
          <w:sz w:val="18"/>
          <w:szCs w:val="18"/>
        </w:rPr>
        <w:t xml:space="preserve"> 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EF6873">
      <w:pPr>
        <w:jc w:val="center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2A74B4">
      <w:pPr>
        <w:jc w:val="center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244D44" w:rsidP="00877DA9">
      <w:pPr>
        <w:jc w:val="center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D63CA8">
        <w:rPr>
          <w:i/>
          <w:sz w:val="18"/>
          <w:szCs w:val="18"/>
        </w:rPr>
        <w:t xml:space="preserve">    </w:t>
      </w:r>
      <w:r w:rsidR="00F51C10">
        <w:rPr>
          <w:i/>
          <w:sz w:val="18"/>
          <w:szCs w:val="18"/>
        </w:rPr>
        <w:t xml:space="preserve"> </w:t>
      </w:r>
      <w:r w:rsidR="00544C93">
        <w:rPr>
          <w:i/>
          <w:sz w:val="18"/>
          <w:szCs w:val="18"/>
        </w:rPr>
        <w:t>11</w:t>
      </w:r>
      <w:r w:rsidR="0076239E">
        <w:rPr>
          <w:i/>
          <w:sz w:val="18"/>
          <w:szCs w:val="18"/>
        </w:rPr>
        <w:t>.</w:t>
      </w:r>
      <w:r w:rsidR="00481F9B">
        <w:rPr>
          <w:i/>
          <w:sz w:val="18"/>
          <w:szCs w:val="18"/>
        </w:rPr>
        <w:t>1</w:t>
      </w:r>
      <w:r w:rsidR="00544C93">
        <w:rPr>
          <w:i/>
          <w:sz w:val="18"/>
          <w:szCs w:val="18"/>
        </w:rPr>
        <w:t>2</w:t>
      </w:r>
      <w:r w:rsidR="000A682C">
        <w:rPr>
          <w:i/>
          <w:sz w:val="18"/>
          <w:szCs w:val="18"/>
        </w:rPr>
        <w:t>.</w:t>
      </w:r>
      <w:r w:rsidR="00437371">
        <w:rPr>
          <w:i/>
          <w:sz w:val="18"/>
          <w:szCs w:val="18"/>
        </w:rPr>
        <w:t>201</w:t>
      </w:r>
      <w:r w:rsidR="00364EC6">
        <w:rPr>
          <w:i/>
          <w:sz w:val="18"/>
          <w:szCs w:val="18"/>
        </w:rPr>
        <w:t>8</w:t>
      </w:r>
      <w:r w:rsidR="00D63CA8">
        <w:rPr>
          <w:i/>
          <w:sz w:val="18"/>
          <w:szCs w:val="18"/>
        </w:rPr>
        <w:t xml:space="preserve"> </w:t>
      </w:r>
      <w:r w:rsidR="00437371">
        <w:rPr>
          <w:i/>
          <w:sz w:val="18"/>
          <w:szCs w:val="18"/>
        </w:rPr>
        <w:t>г.</w:t>
      </w:r>
      <w:r w:rsidR="00D63CA8">
        <w:rPr>
          <w:i/>
          <w:sz w:val="18"/>
          <w:szCs w:val="18"/>
        </w:rPr>
        <w:t xml:space="preserve"> </w:t>
      </w:r>
      <w:r w:rsidR="002D0CD2" w:rsidRPr="004365FA">
        <w:rPr>
          <w:i/>
          <w:sz w:val="18"/>
          <w:szCs w:val="18"/>
        </w:rPr>
        <w:t>№</w:t>
      </w:r>
      <w:r w:rsidR="00544C93">
        <w:rPr>
          <w:i/>
          <w:sz w:val="18"/>
          <w:szCs w:val="18"/>
        </w:rPr>
        <w:t xml:space="preserve"> 1400</w:t>
      </w:r>
    </w:p>
    <w:p w:rsidR="00E2543B" w:rsidRDefault="00E2543B" w:rsidP="006A548C">
      <w:pPr>
        <w:jc w:val="center"/>
        <w:rPr>
          <w:b/>
          <w:sz w:val="20"/>
          <w:szCs w:val="20"/>
        </w:rPr>
      </w:pP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D174A1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М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</w:t>
      </w:r>
      <w:r w:rsidR="00D01D37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295878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Default="00EB5936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1.Позицию</w:t>
      </w:r>
      <w:r w:rsidR="00D174A1" w:rsidRPr="00EF6873">
        <w:rPr>
          <w:sz w:val="18"/>
          <w:szCs w:val="18"/>
        </w:rPr>
        <w:t xml:space="preserve"> «Объем</w:t>
      </w:r>
      <w:r w:rsidR="00A04B1E" w:rsidRPr="00EF6873">
        <w:rPr>
          <w:sz w:val="18"/>
          <w:szCs w:val="18"/>
        </w:rPr>
        <w:t xml:space="preserve">ы </w:t>
      </w:r>
      <w:r w:rsidR="00D174A1" w:rsidRPr="00EF6873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E2543B" w:rsidRPr="00EF6873" w:rsidRDefault="00E2543B" w:rsidP="00795AD3">
      <w:pPr>
        <w:ind w:firstLine="567"/>
        <w:jc w:val="center"/>
        <w:rPr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6237"/>
      </w:tblGrid>
      <w:tr w:rsidR="00493CCB" w:rsidRPr="00EF6873" w:rsidTr="00EF6873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0D70E2" w:rsidRPr="00364EC6" w:rsidRDefault="00493CCB" w:rsidP="00295878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  <w:u w:val="single"/>
              </w:rPr>
              <w:t>2018 год</w:t>
            </w:r>
            <w:r w:rsidR="00DF1B57" w:rsidRPr="002958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1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 221 725 478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,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85</w:t>
            </w:r>
            <w:r w:rsidRPr="00295878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и</w:t>
            </w:r>
            <w:r w:rsidR="00D2768E" w:rsidRPr="00295878">
              <w:rPr>
                <w:rFonts w:ascii="Times New Roman" w:hAnsi="Times New Roman"/>
                <w:sz w:val="18"/>
                <w:szCs w:val="18"/>
              </w:rPr>
              <w:t xml:space="preserve">з средств </w:t>
            </w:r>
            <w:r w:rsidR="00DF1B57" w:rsidRPr="00295878">
              <w:rPr>
                <w:rFonts w:ascii="Times New Roman" w:hAnsi="Times New Roman"/>
                <w:sz w:val="18"/>
                <w:szCs w:val="18"/>
              </w:rPr>
              <w:t xml:space="preserve">областного бюджета – 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852 181 813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,63</w:t>
            </w:r>
            <w:r w:rsidRPr="00295878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295878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 xml:space="preserve">из средств муниципального бюджета – </w:t>
            </w:r>
            <w:r w:rsidR="00805829" w:rsidRPr="00295878">
              <w:rPr>
                <w:rFonts w:ascii="Times New Roman" w:hAnsi="Times New Roman"/>
                <w:sz w:val="18"/>
                <w:szCs w:val="18"/>
              </w:rPr>
              <w:t>368 166 865</w:t>
            </w:r>
            <w:r w:rsidR="00364EC6" w:rsidRPr="00295878">
              <w:rPr>
                <w:rFonts w:ascii="Times New Roman" w:hAnsi="Times New Roman"/>
                <w:sz w:val="18"/>
                <w:szCs w:val="18"/>
              </w:rPr>
              <w:t>,</w:t>
            </w:r>
            <w:r w:rsidR="004F694A" w:rsidRPr="00295878">
              <w:rPr>
                <w:rFonts w:ascii="Times New Roman" w:hAnsi="Times New Roman"/>
                <w:sz w:val="18"/>
                <w:szCs w:val="18"/>
              </w:rPr>
              <w:t>22</w:t>
            </w:r>
            <w:r w:rsidR="00D01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EB7" w:rsidRPr="00295878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3E17CC" w:rsidRPr="00EF6873" w:rsidRDefault="00364EC6" w:rsidP="00F51C10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878">
              <w:rPr>
                <w:rFonts w:ascii="Times New Roman" w:hAnsi="Times New Roman"/>
                <w:sz w:val="18"/>
                <w:szCs w:val="18"/>
              </w:rPr>
              <w:t>из федераль</w:t>
            </w:r>
            <w:r w:rsidR="00F51C10">
              <w:rPr>
                <w:rFonts w:ascii="Times New Roman" w:hAnsi="Times New Roman"/>
                <w:sz w:val="18"/>
                <w:szCs w:val="18"/>
              </w:rPr>
              <w:t xml:space="preserve">ного бюджета – 1 376 800,00 </w:t>
            </w:r>
            <w:proofErr w:type="spellStart"/>
            <w:r w:rsidR="00F51C1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EF6873" w:rsidRDefault="00EE04D9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Таб</w:t>
      </w:r>
      <w:r w:rsidR="003859EA" w:rsidRPr="00EF6873">
        <w:rPr>
          <w:sz w:val="18"/>
          <w:szCs w:val="18"/>
        </w:rPr>
        <w:t>лицу</w:t>
      </w:r>
      <w:r w:rsidR="004273CB" w:rsidRPr="00EF6873">
        <w:rPr>
          <w:sz w:val="18"/>
          <w:szCs w:val="18"/>
        </w:rPr>
        <w:t xml:space="preserve"> 3</w:t>
      </w:r>
      <w:r w:rsidR="009426A9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«План</w:t>
      </w:r>
      <w:r w:rsidR="00544C93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реализации муниципальной программы</w:t>
      </w:r>
      <w:r w:rsidR="00EF6873">
        <w:rPr>
          <w:sz w:val="18"/>
          <w:szCs w:val="18"/>
        </w:rPr>
        <w:t>»</w:t>
      </w:r>
      <w:r w:rsidR="003859EA" w:rsidRPr="00EF6873">
        <w:rPr>
          <w:sz w:val="18"/>
          <w:szCs w:val="18"/>
        </w:rPr>
        <w:t xml:space="preserve">  изложить в следующей редакции:</w:t>
      </w:r>
    </w:p>
    <w:p w:rsidR="00E2543B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        Таблица 3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850"/>
        <w:gridCol w:w="284"/>
        <w:gridCol w:w="992"/>
        <w:gridCol w:w="51"/>
        <w:gridCol w:w="91"/>
        <w:gridCol w:w="567"/>
        <w:gridCol w:w="283"/>
        <w:gridCol w:w="709"/>
        <w:gridCol w:w="51"/>
        <w:gridCol w:w="91"/>
        <w:gridCol w:w="850"/>
        <w:gridCol w:w="284"/>
        <w:gridCol w:w="283"/>
        <w:gridCol w:w="51"/>
      </w:tblGrid>
      <w:tr w:rsidR="00D318E6" w:rsidRPr="0009021C" w:rsidTr="00F51C1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9021C" w:rsidTr="00F51C1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  <w:tr w:rsidR="00D318E6" w:rsidRPr="0009021C" w:rsidTr="00F51C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3199C" w:rsidRPr="0009021C" w:rsidTr="00F51C10">
        <w:trPr>
          <w:trHeight w:val="2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9C" w:rsidRDefault="0023199C" w:rsidP="00E54FCA">
            <w:pPr>
              <w:rPr>
                <w:b/>
                <w:sz w:val="18"/>
                <w:szCs w:val="18"/>
                <w:lang w:eastAsia="en-US"/>
              </w:rPr>
            </w:pPr>
            <w:r w:rsidRPr="00EF6873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F6873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EF6873" w:rsidRDefault="00E2543B" w:rsidP="00E54FC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Default="0023199C" w:rsidP="00C412E2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364EC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32374069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364EC6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1377440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09966295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542D13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E2543B" w:rsidRDefault="00E2543B" w:rsidP="00E2543B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  <w:p w:rsidR="00FA2A83" w:rsidRPr="00E2543B" w:rsidRDefault="00FA2A83" w:rsidP="00E2543B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E2543B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D01D37" w:rsidRPr="00AB287F" w:rsidRDefault="00D01D37" w:rsidP="00D01D37">
            <w:pPr>
              <w:pStyle w:val="a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3199C" w:rsidRPr="00AB287F" w:rsidTr="00DA2F6B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Pr="00AB287F" w:rsidRDefault="00DA2F6B" w:rsidP="00DA2F6B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</w:t>
            </w:r>
            <w:r w:rsidR="0023199C" w:rsidRPr="00AB287F">
              <w:rPr>
                <w:sz w:val="18"/>
                <w:szCs w:val="18"/>
                <w:lang w:eastAsia="en-US"/>
              </w:rPr>
              <w:t xml:space="preserve">Расходы на осуществление </w:t>
            </w:r>
          </w:p>
          <w:p w:rsidR="0023199C" w:rsidRDefault="0023199C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  <w:p w:rsidR="00E2543B" w:rsidRPr="00AB287F" w:rsidRDefault="00E2543B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9C" w:rsidRPr="00AB287F" w:rsidRDefault="0023199C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01.01.</w:t>
            </w:r>
          </w:p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31.12.</w:t>
            </w:r>
          </w:p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23199C">
              <w:rPr>
                <w:sz w:val="16"/>
                <w:szCs w:val="16"/>
                <w:lang w:eastAsia="en-US"/>
              </w:rPr>
              <w:t>Третий 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5429408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930B7D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5429408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9C" w:rsidRPr="0023199C" w:rsidRDefault="0023199C" w:rsidP="0023199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FA2A83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81767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817672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0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DA2F6B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3. Расходы на обеспечение присмотра и ухода в муниципальных учреждениях дошко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101044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101044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3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131E06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704684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5841311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8633728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13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2C04C2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52557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52557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A2F6B">
        <w:trPr>
          <w:trHeight w:val="129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8. Мероприятия </w:t>
            </w:r>
            <w:r w:rsidRPr="00AB287F">
              <w:rPr>
                <w:sz w:val="18"/>
                <w:szCs w:val="18"/>
              </w:rPr>
              <w:t>специальной оценки условий труда в</w:t>
            </w:r>
            <w:r w:rsidRPr="00AB287F">
              <w:rPr>
                <w:sz w:val="18"/>
                <w:szCs w:val="18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01.01.</w:t>
            </w: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31.12.</w:t>
            </w:r>
          </w:p>
          <w:p w:rsidR="002C04C2" w:rsidRPr="002C04C2" w:rsidRDefault="002C04C2" w:rsidP="002C04C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2C04C2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043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0430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2C04C2" w:rsidRDefault="002C04C2" w:rsidP="002C04C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0D1B0D">
        <w:trPr>
          <w:trHeight w:val="393"/>
        </w:trPr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E2543B" w:rsidRDefault="00E2543B" w:rsidP="00E2543B">
            <w:pPr>
              <w:rPr>
                <w:sz w:val="16"/>
                <w:szCs w:val="16"/>
                <w:lang w:eastAsia="en-US"/>
              </w:rPr>
            </w:pPr>
          </w:p>
          <w:p w:rsidR="002C04C2" w:rsidRPr="00E2543B" w:rsidRDefault="002C04C2" w:rsidP="000D1B0D">
            <w:pPr>
              <w:pStyle w:val="ae"/>
              <w:numPr>
                <w:ilvl w:val="1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  <w:p w:rsidR="00E2543B" w:rsidRPr="00AB287F" w:rsidRDefault="00E2543B" w:rsidP="00E2543B">
            <w:pPr>
              <w:pStyle w:val="ae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A2F6B">
        <w:trPr>
          <w:trHeight w:val="11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60" w:rsidRPr="00AB287F" w:rsidRDefault="005D5460" w:rsidP="0050562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 1</w:t>
            </w:r>
            <w:r w:rsidRPr="00AB287F">
              <w:rPr>
                <w:sz w:val="18"/>
                <w:szCs w:val="18"/>
                <w:lang w:eastAsia="en-US"/>
              </w:rPr>
              <w:t xml:space="preserve">.2.1. Мероприятия по организации разнообразных форм предоставления дошкольного и </w:t>
            </w:r>
            <w:proofErr w:type="spellStart"/>
            <w:r w:rsidRPr="00AB287F">
              <w:rPr>
                <w:sz w:val="18"/>
                <w:szCs w:val="18"/>
                <w:lang w:eastAsia="en-US"/>
              </w:rPr>
              <w:t>предшкольного</w:t>
            </w:r>
            <w:proofErr w:type="spellEnd"/>
            <w:r w:rsidRPr="00AB287F"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 xml:space="preserve">Пятый </w:t>
            </w:r>
            <w:r w:rsidR="009426A9">
              <w:rPr>
                <w:sz w:val="16"/>
                <w:szCs w:val="16"/>
                <w:lang w:eastAsia="en-US"/>
              </w:rPr>
              <w:t>г</w:t>
            </w:r>
            <w:r w:rsidRPr="005D5460">
              <w:rPr>
                <w:sz w:val="16"/>
                <w:szCs w:val="16"/>
                <w:lang w:eastAsia="en-US"/>
              </w:rPr>
              <w:t>од реализац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E30707">
        <w:trPr>
          <w:trHeight w:val="378"/>
        </w:trPr>
        <w:tc>
          <w:tcPr>
            <w:tcW w:w="1054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2C04C2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60" w:rsidRPr="00AB287F" w:rsidRDefault="005D5460" w:rsidP="0042555D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5D5460" w:rsidRDefault="005D5460" w:rsidP="0042555D">
            <w:pPr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AB287F" w:rsidRDefault="00E2543B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055DB6" w:rsidRDefault="005D5460" w:rsidP="005D54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055DB6" w:rsidRDefault="005D5460" w:rsidP="005D54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055DB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647243537,2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106105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36632977,2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AB287F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82037D">
        <w:tc>
          <w:tcPr>
            <w:tcW w:w="105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Pr="00AB287F" w:rsidRDefault="002C04C2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2C04C2" w:rsidRPr="00AB287F" w:rsidRDefault="002C04C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86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180195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180195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0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6C6E7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736677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7366775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3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335746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962744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7082977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3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Default="005D5460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  <w:p w:rsidR="00E2543B" w:rsidRPr="00AB287F" w:rsidRDefault="00E2543B" w:rsidP="001A3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4008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06279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729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D5460" w:rsidRPr="00AB287F" w:rsidTr="00D01D37">
        <w:trPr>
          <w:trHeight w:val="115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</w:p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rPr>
          <w:trHeight w:val="60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Default="002C04C2" w:rsidP="0042555D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1.17. </w:t>
            </w:r>
            <w:r>
              <w:rPr>
                <w:sz w:val="16"/>
                <w:szCs w:val="16"/>
                <w:lang w:eastAsia="en-US"/>
              </w:rPr>
              <w:t xml:space="preserve">Мероприятия по укреплению материально-технической базы организаций общего образования/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сходов </w:t>
            </w:r>
            <w:proofErr w:type="gramStart"/>
            <w:r>
              <w:rPr>
                <w:sz w:val="16"/>
                <w:szCs w:val="16"/>
                <w:lang w:eastAsia="en-US"/>
              </w:rPr>
              <w:t>на</w:t>
            </w:r>
            <w:proofErr w:type="gramEnd"/>
            <w:r w:rsidR="005D546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укреплению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атериально-технической базы организаций общего образования</w:t>
            </w:r>
          </w:p>
          <w:p w:rsidR="00E2543B" w:rsidRPr="00AB287F" w:rsidRDefault="00E2543B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</w:t>
            </w:r>
            <w:r w:rsidR="009426A9">
              <w:rPr>
                <w:sz w:val="16"/>
                <w:szCs w:val="16"/>
                <w:lang w:eastAsia="en-US"/>
              </w:rPr>
              <w:t xml:space="preserve"> </w:t>
            </w: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</w:t>
            </w:r>
            <w:r w:rsidR="009426A9">
              <w:rPr>
                <w:sz w:val="16"/>
                <w:szCs w:val="16"/>
                <w:lang w:eastAsia="en-US"/>
              </w:rPr>
              <w:t xml:space="preserve"> </w:t>
            </w:r>
            <w:r w:rsidRPr="005D546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</w:rPr>
            </w:pPr>
            <w:r w:rsidRPr="00930B7D">
              <w:rPr>
                <w:sz w:val="16"/>
                <w:szCs w:val="16"/>
              </w:rPr>
              <w:t>12262883,2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262883,2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372BB7">
        <w:tc>
          <w:tcPr>
            <w:tcW w:w="10541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43B" w:rsidRDefault="00E2543B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Default="002C04C2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2C04C2" w:rsidRPr="00AB287F" w:rsidRDefault="002C04C2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60" w:rsidRPr="00AB287F" w:rsidTr="00D01D37">
        <w:trPr>
          <w:trHeight w:val="9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Default="005D5460" w:rsidP="00CE06D5">
            <w:pPr>
              <w:rPr>
                <w:sz w:val="16"/>
                <w:szCs w:val="16"/>
                <w:lang w:eastAsia="en-US"/>
              </w:rPr>
            </w:pPr>
            <w:r w:rsidRPr="00CC4267">
              <w:rPr>
                <w:sz w:val="16"/>
                <w:szCs w:val="16"/>
                <w:lang w:eastAsia="en-US"/>
              </w:rPr>
              <w:t>2.3.3. Расходы на строительство, реконструкцию, приобретение и пристрою объектов для организаций общего образования</w:t>
            </w:r>
          </w:p>
          <w:p w:rsidR="00E2543B" w:rsidRPr="00CC4267" w:rsidRDefault="00E2543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60" w:rsidRPr="00AB287F" w:rsidRDefault="005D5460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930B7D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0" w:rsidRPr="005D5460" w:rsidRDefault="005D5460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Default="002C04C2" w:rsidP="00CE06D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7. Мероприятия по строительству, реконструкции, капитальному и текущему ремонту объектов муниципальной собственности и текущему ремонту объектов для организации общего образования</w:t>
            </w:r>
          </w:p>
          <w:p w:rsidR="00E2543B" w:rsidRDefault="00E2543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5D5460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600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930B7D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6000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2" w:rsidRPr="005D5460" w:rsidRDefault="002C04C2" w:rsidP="005D546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04C2" w:rsidRPr="00AB287F" w:rsidTr="0082037D">
        <w:tc>
          <w:tcPr>
            <w:tcW w:w="1054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C2" w:rsidRPr="00AB287F" w:rsidRDefault="002C04C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D01D37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D01D37" w:rsidRPr="00AB287F" w:rsidTr="00D01D37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2" w:rsidRPr="00AB287F" w:rsidRDefault="002C04C2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01D37" w:rsidRPr="00AB287F" w:rsidTr="00D01D37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2" w:rsidRPr="00AB287F" w:rsidRDefault="002C04C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01D37" w:rsidRPr="00AB287F" w:rsidTr="00D01D37">
        <w:trPr>
          <w:gridAfter w:val="1"/>
          <w:wAfter w:w="51" w:type="dxa"/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AE" w:rsidRDefault="00D71EAE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3</w:t>
            </w:r>
          </w:p>
          <w:p w:rsidR="00D71EAE" w:rsidRPr="00AB287F" w:rsidRDefault="00D71EAE" w:rsidP="00F50409">
            <w:pPr>
              <w:jc w:val="both"/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D71EAE" w:rsidRDefault="00D71EAE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  <w:p w:rsidR="00E2543B" w:rsidRPr="00AB287F" w:rsidRDefault="00E2543B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1D0FBC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1D0FBC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1D0FB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11750230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616670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855835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04C2" w:rsidRPr="00AB287F" w:rsidTr="004252C4">
        <w:trPr>
          <w:gridAfter w:val="1"/>
          <w:wAfter w:w="51" w:type="dxa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04C2" w:rsidRDefault="002C04C2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E2543B" w:rsidRPr="00AB287F" w:rsidRDefault="00E2543B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Default="00D71EAE" w:rsidP="004252C4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  <w:p w:rsidR="00E2543B" w:rsidRPr="00AB287F" w:rsidRDefault="00E2543B" w:rsidP="00425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C58F0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C58F0" w:rsidRDefault="00D71EAE" w:rsidP="00D71E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5939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559399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AB287F" w:rsidRDefault="00D71EAE" w:rsidP="00D71EA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AE" w:rsidRPr="00AB287F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95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79519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42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3. Мероприятия по укреплению материально-технической базы муниципальных учреждений дополнительного </w:t>
            </w:r>
          </w:p>
          <w:p w:rsidR="00D71EAE" w:rsidRDefault="00D71EA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E2543B" w:rsidRPr="00AB287F" w:rsidRDefault="00E2543B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4237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879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3581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71EAE" w:rsidRPr="00AB287F" w:rsidTr="00D01D37">
        <w:trPr>
          <w:gridAfter w:val="1"/>
          <w:wAfter w:w="51" w:type="dxa"/>
          <w:trHeight w:val="123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AE" w:rsidRPr="00AB287F" w:rsidRDefault="00D71EA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01.01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31.12.</w:t>
            </w:r>
          </w:p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D71EAE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24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930B7D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242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AE" w:rsidRPr="00D71EAE" w:rsidRDefault="00D71EAE" w:rsidP="00D71E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Default="000021EC" w:rsidP="000021EC">
      <w:pPr>
        <w:jc w:val="center"/>
        <w:rPr>
          <w:sz w:val="16"/>
          <w:szCs w:val="16"/>
        </w:rPr>
      </w:pPr>
    </w:p>
    <w:p w:rsidR="00E2543B" w:rsidRPr="00AB287F" w:rsidRDefault="00E2543B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0021EC" w:rsidRPr="00AB287F" w:rsidTr="00DA2F6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021EC" w:rsidRPr="0009021C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09021C" w:rsidTr="00D01D37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0D1B0D">
              <w:rPr>
                <w:b/>
                <w:sz w:val="18"/>
                <w:szCs w:val="18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  <w:p w:rsidR="00E2543B" w:rsidRPr="000D1B0D" w:rsidRDefault="00E2543B" w:rsidP="00F5040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09021C" w:rsidRDefault="0022529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DC58F0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DC58F0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DC58F0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bCs/>
                <w:color w:val="000000"/>
                <w:sz w:val="16"/>
                <w:szCs w:val="16"/>
              </w:rPr>
              <w:t>1314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4469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034BA">
              <w:rPr>
                <w:b/>
                <w:bCs/>
                <w:color w:val="000000"/>
                <w:sz w:val="16"/>
                <w:szCs w:val="16"/>
              </w:rPr>
              <w:t>86719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EC5DC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78D0" w:rsidRPr="00AB287F" w:rsidTr="001178D0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Default="00E2543B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178D0" w:rsidRDefault="001178D0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E2543B" w:rsidRPr="00AB287F" w:rsidRDefault="00E2543B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DA2F6B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Default="00225290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  <w:p w:rsidR="00E2543B" w:rsidRPr="00AB287F" w:rsidRDefault="00E2543B" w:rsidP="00117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</w:t>
            </w:r>
            <w:r w:rsidR="00C412E2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63978" w:rsidRPr="00AB287F" w:rsidTr="00B407B2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F6B" w:rsidRPr="00AB287F" w:rsidRDefault="00D63978" w:rsidP="00E25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</w:tc>
      </w:tr>
      <w:tr w:rsidR="00225290" w:rsidRPr="00AB287F" w:rsidTr="00D01D37">
        <w:trPr>
          <w:trHeight w:val="134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D63978">
            <w:pPr>
              <w:rPr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7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8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50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E2543B" w:rsidRPr="00AB287F" w:rsidRDefault="00E2543B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656CC1" w:rsidRPr="00AB287F" w:rsidTr="00DA2F6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6CC1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225290" w:rsidRPr="00AB287F" w:rsidRDefault="0022529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E2543B" w:rsidRPr="00AB287F" w:rsidRDefault="00225290" w:rsidP="00E2543B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12C13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12C13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A12C13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7490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273121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3675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1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225290" w:rsidRPr="00AB287F" w:rsidRDefault="0022529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5117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51173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225290" w:rsidRPr="00AB287F" w:rsidRDefault="0022529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10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3B" w:rsidRPr="00AB287F" w:rsidRDefault="00225290" w:rsidP="00E2543B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225290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19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225290" w:rsidRDefault="00225290" w:rsidP="0022529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709"/>
        <w:gridCol w:w="709"/>
        <w:gridCol w:w="1134"/>
        <w:gridCol w:w="1134"/>
        <w:gridCol w:w="850"/>
        <w:gridCol w:w="992"/>
        <w:gridCol w:w="993"/>
        <w:gridCol w:w="283"/>
      </w:tblGrid>
      <w:tr w:rsidR="00C63B57" w:rsidRPr="00AB287F" w:rsidTr="003302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AB287F" w:rsidTr="00D01D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63B57" w:rsidRPr="00AB287F" w:rsidTr="00D01D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5290" w:rsidRPr="00AB287F" w:rsidTr="00D01D37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290" w:rsidRPr="00AB287F" w:rsidRDefault="0022529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225290" w:rsidRPr="00AB287F" w:rsidRDefault="0022529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</w:t>
            </w:r>
            <w:r w:rsidRPr="00AB287F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E2543B" w:rsidRPr="00AB287F" w:rsidRDefault="00225290" w:rsidP="00E2543B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0B0446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0B0446" w:rsidRDefault="00225290" w:rsidP="0022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0B0446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983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137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b/>
                <w:sz w:val="16"/>
                <w:szCs w:val="16"/>
                <w:lang w:eastAsia="en-US"/>
              </w:rPr>
              <w:t>9698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AB287F" w:rsidRDefault="00225290" w:rsidP="0022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0867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07" w:rsidRPr="00AB287F" w:rsidRDefault="00960867" w:rsidP="00E2543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1. Основное мероприятие</w:t>
            </w:r>
            <w:r w:rsidR="00AB05C0" w:rsidRPr="00AB287F">
              <w:rPr>
                <w:b/>
                <w:sz w:val="18"/>
                <w:szCs w:val="18"/>
                <w:lang w:eastAsia="en-US"/>
              </w:rPr>
              <w:t xml:space="preserve"> «Организация мероприятий, предоставление денежных выплат и пособий гражданам, имеющих детей"</w:t>
            </w:r>
          </w:p>
        </w:tc>
      </w:tr>
      <w:tr w:rsidR="00225290" w:rsidRPr="00AB287F" w:rsidTr="00D01D37">
        <w:trPr>
          <w:trHeight w:val="1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290" w:rsidRPr="00AB287F" w:rsidRDefault="0022529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01.01.</w:t>
            </w:r>
          </w:p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31.12.</w:t>
            </w:r>
          </w:p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89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  <w:r w:rsidRPr="00930B7D">
              <w:rPr>
                <w:sz w:val="16"/>
                <w:szCs w:val="16"/>
                <w:lang w:eastAsia="en-US"/>
              </w:rPr>
              <w:t>2897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90" w:rsidRPr="00930B7D" w:rsidRDefault="00225290" w:rsidP="00930B7D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A730D5" w:rsidRDefault="00A730D5" w:rsidP="007103B1">
      <w:pPr>
        <w:spacing w:line="276" w:lineRule="auto"/>
        <w:jc w:val="both"/>
        <w:rPr>
          <w:sz w:val="16"/>
          <w:szCs w:val="16"/>
        </w:rPr>
      </w:pPr>
    </w:p>
    <w:p w:rsidR="00C412E2" w:rsidRPr="00AB287F" w:rsidRDefault="00C412E2">
      <w:pPr>
        <w:spacing w:line="276" w:lineRule="auto"/>
        <w:jc w:val="both"/>
        <w:rPr>
          <w:sz w:val="16"/>
          <w:szCs w:val="16"/>
        </w:rPr>
      </w:pPr>
    </w:p>
    <w:sectPr w:rsidR="00C412E2" w:rsidRPr="00AB287F" w:rsidSect="006D09EB">
      <w:head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08" w:rsidRDefault="00270C08" w:rsidP="008D3321">
      <w:r>
        <w:separator/>
      </w:r>
    </w:p>
  </w:endnote>
  <w:endnote w:type="continuationSeparator" w:id="0">
    <w:p w:rsidR="00270C08" w:rsidRDefault="00270C08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08" w:rsidRDefault="00270C08" w:rsidP="008D3321">
      <w:r>
        <w:separator/>
      </w:r>
    </w:p>
  </w:footnote>
  <w:footnote w:type="continuationSeparator" w:id="0">
    <w:p w:rsidR="00270C08" w:rsidRDefault="00270C08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0" w:rsidRDefault="00225290" w:rsidP="00C412E2">
    <w:pPr>
      <w:pStyle w:val="aa"/>
      <w:jc w:val="center"/>
      <w:rPr>
        <w:noProof/>
      </w:rPr>
    </w:pPr>
  </w:p>
  <w:p w:rsidR="00225290" w:rsidRDefault="002252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3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11"/>
  </w:num>
  <w:num w:numId="5">
    <w:abstractNumId w:val="12"/>
  </w:num>
  <w:num w:numId="6">
    <w:abstractNumId w:val="1"/>
  </w:num>
  <w:num w:numId="7">
    <w:abstractNumId w:val="16"/>
  </w:num>
  <w:num w:numId="8">
    <w:abstractNumId w:val="19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6"/>
  </w:num>
  <w:num w:numId="14">
    <w:abstractNumId w:val="24"/>
  </w:num>
  <w:num w:numId="15">
    <w:abstractNumId w:val="7"/>
  </w:num>
  <w:num w:numId="16">
    <w:abstractNumId w:val="0"/>
  </w:num>
  <w:num w:numId="17">
    <w:abstractNumId w:val="27"/>
  </w:num>
  <w:num w:numId="18">
    <w:abstractNumId w:val="29"/>
  </w:num>
  <w:num w:numId="19">
    <w:abstractNumId w:val="34"/>
  </w:num>
  <w:num w:numId="20">
    <w:abstractNumId w:val="17"/>
  </w:num>
  <w:num w:numId="21">
    <w:abstractNumId w:val="23"/>
  </w:num>
  <w:num w:numId="22">
    <w:abstractNumId w:val="18"/>
  </w:num>
  <w:num w:numId="23">
    <w:abstractNumId w:val="14"/>
  </w:num>
  <w:num w:numId="24">
    <w:abstractNumId w:val="30"/>
  </w:num>
  <w:num w:numId="25">
    <w:abstractNumId w:val="32"/>
  </w:num>
  <w:num w:numId="26">
    <w:abstractNumId w:val="2"/>
  </w:num>
  <w:num w:numId="27">
    <w:abstractNumId w:val="21"/>
  </w:num>
  <w:num w:numId="28">
    <w:abstractNumId w:val="3"/>
  </w:num>
  <w:num w:numId="29">
    <w:abstractNumId w:val="6"/>
  </w:num>
  <w:num w:numId="30">
    <w:abstractNumId w:val="20"/>
  </w:num>
  <w:num w:numId="31">
    <w:abstractNumId w:val="5"/>
  </w:num>
  <w:num w:numId="32">
    <w:abstractNumId w:val="28"/>
  </w:num>
  <w:num w:numId="33">
    <w:abstractNumId w:val="31"/>
  </w:num>
  <w:num w:numId="34">
    <w:abstractNumId w:val="13"/>
  </w:num>
  <w:num w:numId="35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E95"/>
    <w:rsid w:val="000A682C"/>
    <w:rsid w:val="000A6941"/>
    <w:rsid w:val="000A6A55"/>
    <w:rsid w:val="000B0446"/>
    <w:rsid w:val="000B1167"/>
    <w:rsid w:val="000B5925"/>
    <w:rsid w:val="000C2FF3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78FD"/>
    <w:rsid w:val="0022486E"/>
    <w:rsid w:val="00225290"/>
    <w:rsid w:val="002255DB"/>
    <w:rsid w:val="00226A7F"/>
    <w:rsid w:val="0022748E"/>
    <w:rsid w:val="002279AB"/>
    <w:rsid w:val="002279D2"/>
    <w:rsid w:val="00230707"/>
    <w:rsid w:val="0023199C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0C08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5878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04C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2D7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0233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964DC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32C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0983"/>
    <w:rsid w:val="0045242B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4C93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9FA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0"/>
    <w:rsid w:val="005D5467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0EE1"/>
    <w:rsid w:val="006F20C0"/>
    <w:rsid w:val="006F2567"/>
    <w:rsid w:val="006F54F5"/>
    <w:rsid w:val="006F6F4D"/>
    <w:rsid w:val="007008A4"/>
    <w:rsid w:val="00701060"/>
    <w:rsid w:val="00702C3A"/>
    <w:rsid w:val="0070403B"/>
    <w:rsid w:val="007061B7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51063"/>
    <w:rsid w:val="00752C88"/>
    <w:rsid w:val="00755A0C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CD4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2353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0B7D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26A9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12E2"/>
    <w:rsid w:val="00C44DA8"/>
    <w:rsid w:val="00C4567D"/>
    <w:rsid w:val="00C46F1C"/>
    <w:rsid w:val="00C47BB2"/>
    <w:rsid w:val="00C51DC5"/>
    <w:rsid w:val="00C523B6"/>
    <w:rsid w:val="00C5728D"/>
    <w:rsid w:val="00C6223F"/>
    <w:rsid w:val="00C63B57"/>
    <w:rsid w:val="00C63CFD"/>
    <w:rsid w:val="00C65537"/>
    <w:rsid w:val="00C66DBF"/>
    <w:rsid w:val="00C71D7C"/>
    <w:rsid w:val="00C72CBA"/>
    <w:rsid w:val="00C746B0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3E6B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1D37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3CA8"/>
    <w:rsid w:val="00D64428"/>
    <w:rsid w:val="00D66D3A"/>
    <w:rsid w:val="00D67EF2"/>
    <w:rsid w:val="00D7192D"/>
    <w:rsid w:val="00D71EAE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2F6B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D2FB8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F0401"/>
    <w:rsid w:val="00DF1889"/>
    <w:rsid w:val="00DF1B57"/>
    <w:rsid w:val="00DF1C51"/>
    <w:rsid w:val="00DF2BA3"/>
    <w:rsid w:val="00DF2E31"/>
    <w:rsid w:val="00DF774B"/>
    <w:rsid w:val="00E0239E"/>
    <w:rsid w:val="00E02FC7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2543B"/>
    <w:rsid w:val="00E30707"/>
    <w:rsid w:val="00E31108"/>
    <w:rsid w:val="00E315AD"/>
    <w:rsid w:val="00E3229C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1C10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12E2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C412E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C412E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C412E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C1D-8476-4AC8-8F83-9D3FAFD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2-11T13:12:00Z</cp:lastPrinted>
  <dcterms:created xsi:type="dcterms:W3CDTF">2018-12-13T08:14:00Z</dcterms:created>
  <dcterms:modified xsi:type="dcterms:W3CDTF">2018-12-13T08:14:00Z</dcterms:modified>
</cp:coreProperties>
</file>